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38" w:rsidRDefault="00780441" w:rsidP="00024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>Рейтинг образовательных организаций по результатам исследования удовл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 xml:space="preserve">творенности потребителей качеством образования </w:t>
      </w:r>
      <w:r w:rsidR="00837C5E" w:rsidRPr="005E3F88">
        <w:rPr>
          <w:rFonts w:ascii="Times New Roman" w:hAnsi="Times New Roman" w:cs="Times New Roman"/>
          <w:b/>
          <w:sz w:val="28"/>
          <w:szCs w:val="28"/>
        </w:rPr>
        <w:t>в г. Кемерово</w:t>
      </w:r>
      <w:r w:rsidR="00202932">
        <w:rPr>
          <w:rFonts w:ascii="Times New Roman" w:hAnsi="Times New Roman" w:cs="Times New Roman"/>
          <w:b/>
          <w:sz w:val="28"/>
          <w:szCs w:val="28"/>
        </w:rPr>
        <w:t xml:space="preserve"> (2018 год)</w:t>
      </w:r>
    </w:p>
    <w:bookmarkEnd w:id="0"/>
    <w:p w:rsidR="00837C5E" w:rsidRDefault="00837C5E" w:rsidP="0083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993"/>
        <w:gridCol w:w="1134"/>
        <w:gridCol w:w="1134"/>
        <w:gridCol w:w="978"/>
        <w:gridCol w:w="992"/>
        <w:gridCol w:w="850"/>
      </w:tblGrid>
      <w:tr w:rsidR="00695753" w:rsidRPr="00651200" w:rsidTr="00695753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Кол-во по в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борке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опроше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% уд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влетв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ренн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нг</w:t>
            </w:r>
          </w:p>
        </w:tc>
      </w:tr>
      <w:tr w:rsidR="00695753" w:rsidRPr="00651200" w:rsidTr="00695753">
        <w:trPr>
          <w:trHeight w:val="30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% от выбо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51200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753" w:rsidRPr="00651200" w:rsidTr="00695753">
        <w:trPr>
          <w:trHeight w:val="300"/>
        </w:trPr>
        <w:tc>
          <w:tcPr>
            <w:tcW w:w="10065" w:type="dxa"/>
            <w:gridSpan w:val="8"/>
            <w:shd w:val="clear" w:color="auto" w:fill="auto"/>
            <w:noWrap/>
            <w:vAlign w:val="center"/>
            <w:hideMark/>
          </w:tcPr>
          <w:p w:rsidR="00695753" w:rsidRPr="00651200" w:rsidRDefault="00695753" w:rsidP="0069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12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ее образование (вс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 w:rsidRPr="006512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щеобразовательных организаций)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2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4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 1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5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3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Школа-интернат №3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9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</w:tr>
      <w:tr w:rsidR="003C08A4" w:rsidRPr="00651200" w:rsidTr="00202932">
        <w:trPr>
          <w:trHeight w:val="20"/>
        </w:trPr>
        <w:tc>
          <w:tcPr>
            <w:tcW w:w="724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3C08A4" w:rsidRPr="00202932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2932">
              <w:rPr>
                <w:rFonts w:ascii="Times New Roman" w:hAnsi="Times New Roman" w:cs="Times New Roman"/>
                <w:color w:val="000000"/>
                <w:highlight w:val="yellow"/>
              </w:rPr>
              <w:t>МБОУ «Лицей № 23»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2932">
              <w:rPr>
                <w:rFonts w:ascii="Times New Roman" w:hAnsi="Times New Roman" w:cs="Times New Roman"/>
                <w:color w:val="000000"/>
                <w:highlight w:val="yellow"/>
              </w:rPr>
              <w:t>669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2932">
              <w:rPr>
                <w:rFonts w:ascii="Times New Roman" w:hAnsi="Times New Roman" w:cs="Times New Roman"/>
                <w:color w:val="000000"/>
                <w:highlight w:val="yellow"/>
              </w:rPr>
              <w:t>350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2932">
              <w:rPr>
                <w:rFonts w:ascii="Times New Roman" w:hAnsi="Times New Roman" w:cs="Times New Roman"/>
                <w:color w:val="000000"/>
                <w:highlight w:val="yellow"/>
              </w:rPr>
              <w:t>350</w:t>
            </w:r>
          </w:p>
        </w:tc>
        <w:tc>
          <w:tcPr>
            <w:tcW w:w="978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02932">
              <w:rPr>
                <w:rFonts w:ascii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202932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98,35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:rsidR="003C08A4" w:rsidRPr="00202932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202932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8,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 6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7,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4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7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2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6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5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4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5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7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C08A4">
              <w:rPr>
                <w:rFonts w:ascii="Times New Roman" w:hAnsi="Times New Roman" w:cs="Times New Roman"/>
                <w:color w:val="000000"/>
              </w:rPr>
              <w:t xml:space="preserve"> (Рад</w:t>
            </w:r>
            <w:r w:rsidRPr="003C08A4">
              <w:rPr>
                <w:rFonts w:ascii="Times New Roman" w:hAnsi="Times New Roman" w:cs="Times New Roman"/>
                <w:color w:val="000000"/>
              </w:rPr>
              <w:t>у</w:t>
            </w:r>
            <w:r w:rsidRPr="003C08A4">
              <w:rPr>
                <w:rFonts w:ascii="Times New Roman" w:hAnsi="Times New Roman" w:cs="Times New Roman"/>
                <w:color w:val="000000"/>
              </w:rPr>
              <w:t>га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5,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5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7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4,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8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3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6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3,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2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2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 3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2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4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3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C08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08A4">
              <w:rPr>
                <w:rFonts w:ascii="Times New Roman" w:hAnsi="Times New Roman" w:cs="Times New Roman"/>
                <w:color w:val="000000"/>
              </w:rPr>
              <w:t>им.В.А.Капитонов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5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 4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3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4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1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4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 5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0,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5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0,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2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6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9,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Лицей № 8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4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9,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9,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 6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8,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имназия № 1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8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Школа-интернат №2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8,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9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8,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8,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7,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бщеобразовательная школа психолого-</w:t>
            </w:r>
            <w:r w:rsidRPr="003C08A4">
              <w:rPr>
                <w:rFonts w:ascii="Times New Roman" w:hAnsi="Times New Roman" w:cs="Times New Roman"/>
                <w:color w:val="000000"/>
              </w:rPr>
              <w:lastRenderedPageBreak/>
              <w:t>педагогической поддержки № 10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lastRenderedPageBreak/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7,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7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7,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6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7,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4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7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3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6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ОШ № 3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6,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МБОУ СОШ № 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6,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9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5,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4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5,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НОШ № 9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5,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2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5,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4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5,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8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4,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Н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ГК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4,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4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37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4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3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5753"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OШ № 5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3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редняя общеобраз</w:t>
            </w:r>
            <w:r w:rsidRPr="003C08A4">
              <w:rPr>
                <w:rFonts w:ascii="Times New Roman" w:hAnsi="Times New Roman" w:cs="Times New Roman"/>
                <w:color w:val="000000"/>
              </w:rPr>
              <w:t>о</w:t>
            </w:r>
            <w:r w:rsidRPr="003C08A4">
              <w:rPr>
                <w:rFonts w:ascii="Times New Roman" w:hAnsi="Times New Roman" w:cs="Times New Roman"/>
                <w:color w:val="000000"/>
              </w:rPr>
              <w:t>вательная школа № 8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3,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бщеобразовательная школа №10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2,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33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2,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4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1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1,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7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1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80,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9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3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6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9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9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9,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Лицей № 6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8,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№7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8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Общеобразовательная школа №2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7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7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1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5,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85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13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5,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52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5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</w:tr>
      <w:tr w:rsidR="003C08A4" w:rsidRPr="00651200" w:rsidTr="003C08A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:rsidR="003C08A4" w:rsidRPr="00427EB3" w:rsidRDefault="003C08A4" w:rsidP="003C08A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08A4" w:rsidRPr="003C08A4" w:rsidRDefault="003C08A4" w:rsidP="003C0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C08A4">
              <w:rPr>
                <w:rFonts w:ascii="Times New Roman" w:hAnsi="Times New Roman" w:cs="Times New Roman"/>
                <w:color w:val="000000"/>
              </w:rPr>
              <w:t>СОШ № 2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8A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3C08A4" w:rsidRPr="00651200" w:rsidRDefault="003C08A4" w:rsidP="003C0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8A4" w:rsidRPr="003C08A4" w:rsidRDefault="003C08A4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08A4">
              <w:rPr>
                <w:rFonts w:ascii="Times New Roman" w:eastAsia="Times New Roman" w:hAnsi="Times New Roman" w:cs="Times New Roman"/>
                <w:b/>
                <w:color w:val="000000"/>
              </w:rPr>
              <w:t>74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08A4" w:rsidRPr="00695753" w:rsidRDefault="00091059" w:rsidP="003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</w:tr>
    </w:tbl>
    <w:p w:rsidR="00837C5E" w:rsidRDefault="00837C5E" w:rsidP="00837C5E">
      <w:pPr>
        <w:ind w:firstLine="708"/>
        <w:jc w:val="both"/>
        <w:rPr>
          <w:rFonts w:ascii="Times New Roman" w:hAnsi="Times New Roman" w:cs="Times New Roman"/>
          <w:b/>
        </w:rPr>
      </w:pPr>
    </w:p>
    <w:sectPr w:rsidR="00837C5E" w:rsidSect="00837C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20C1"/>
    <w:multiLevelType w:val="hybridMultilevel"/>
    <w:tmpl w:val="850C8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3679A"/>
    <w:multiLevelType w:val="hybridMultilevel"/>
    <w:tmpl w:val="850C8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81133"/>
    <w:multiLevelType w:val="hybridMultilevel"/>
    <w:tmpl w:val="30A48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24B76"/>
    <w:rsid w:val="00036398"/>
    <w:rsid w:val="000711E7"/>
    <w:rsid w:val="00091059"/>
    <w:rsid w:val="000A1CF5"/>
    <w:rsid w:val="000B7441"/>
    <w:rsid w:val="000C6184"/>
    <w:rsid w:val="000E5166"/>
    <w:rsid w:val="000F1E85"/>
    <w:rsid w:val="00104030"/>
    <w:rsid w:val="00114E52"/>
    <w:rsid w:val="001B71F8"/>
    <w:rsid w:val="00202932"/>
    <w:rsid w:val="00214763"/>
    <w:rsid w:val="002252A1"/>
    <w:rsid w:val="002267CE"/>
    <w:rsid w:val="00246BF3"/>
    <w:rsid w:val="002476CB"/>
    <w:rsid w:val="00257803"/>
    <w:rsid w:val="002E6C5E"/>
    <w:rsid w:val="00306E6B"/>
    <w:rsid w:val="003455E9"/>
    <w:rsid w:val="00390FA8"/>
    <w:rsid w:val="003919F7"/>
    <w:rsid w:val="003A4DBC"/>
    <w:rsid w:val="003B11C0"/>
    <w:rsid w:val="003C08A4"/>
    <w:rsid w:val="00423AC2"/>
    <w:rsid w:val="00427EB3"/>
    <w:rsid w:val="0044006F"/>
    <w:rsid w:val="00440ED0"/>
    <w:rsid w:val="00456649"/>
    <w:rsid w:val="00472D1F"/>
    <w:rsid w:val="00474781"/>
    <w:rsid w:val="004F7175"/>
    <w:rsid w:val="00554388"/>
    <w:rsid w:val="00586DF8"/>
    <w:rsid w:val="005A6324"/>
    <w:rsid w:val="005E3F88"/>
    <w:rsid w:val="005E4A7C"/>
    <w:rsid w:val="006265EE"/>
    <w:rsid w:val="006475FC"/>
    <w:rsid w:val="00651200"/>
    <w:rsid w:val="0069192C"/>
    <w:rsid w:val="00695753"/>
    <w:rsid w:val="006D6665"/>
    <w:rsid w:val="006E5A3B"/>
    <w:rsid w:val="006F6833"/>
    <w:rsid w:val="00702835"/>
    <w:rsid w:val="00707BC8"/>
    <w:rsid w:val="00717A6A"/>
    <w:rsid w:val="00763C5C"/>
    <w:rsid w:val="00765038"/>
    <w:rsid w:val="00780441"/>
    <w:rsid w:val="0079542B"/>
    <w:rsid w:val="007A03C0"/>
    <w:rsid w:val="007D2DFA"/>
    <w:rsid w:val="007F07A8"/>
    <w:rsid w:val="007F2301"/>
    <w:rsid w:val="0080243D"/>
    <w:rsid w:val="00807CCB"/>
    <w:rsid w:val="00831E94"/>
    <w:rsid w:val="00832450"/>
    <w:rsid w:val="00837C5E"/>
    <w:rsid w:val="008900C1"/>
    <w:rsid w:val="008C5FAC"/>
    <w:rsid w:val="00902E47"/>
    <w:rsid w:val="009141D4"/>
    <w:rsid w:val="009A2DAC"/>
    <w:rsid w:val="009B2987"/>
    <w:rsid w:val="00A25F3E"/>
    <w:rsid w:val="00A33A5F"/>
    <w:rsid w:val="00A822BF"/>
    <w:rsid w:val="00AB4858"/>
    <w:rsid w:val="00AC040D"/>
    <w:rsid w:val="00AF36EF"/>
    <w:rsid w:val="00B7648F"/>
    <w:rsid w:val="00BC2445"/>
    <w:rsid w:val="00BE60CC"/>
    <w:rsid w:val="00BF20E0"/>
    <w:rsid w:val="00C46654"/>
    <w:rsid w:val="00C55486"/>
    <w:rsid w:val="00C8578F"/>
    <w:rsid w:val="00CC7D2E"/>
    <w:rsid w:val="00D005CB"/>
    <w:rsid w:val="00D96F50"/>
    <w:rsid w:val="00DE7E20"/>
    <w:rsid w:val="00E12BE2"/>
    <w:rsid w:val="00E86512"/>
    <w:rsid w:val="00F72476"/>
    <w:rsid w:val="00FD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D1AC-402F-45C9-815B-10A35A1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p.poluhina</cp:lastModifiedBy>
  <cp:revision>2</cp:revision>
  <cp:lastPrinted>2015-10-29T08:54:00Z</cp:lastPrinted>
  <dcterms:created xsi:type="dcterms:W3CDTF">2019-01-18T05:41:00Z</dcterms:created>
  <dcterms:modified xsi:type="dcterms:W3CDTF">2019-01-18T05:41:00Z</dcterms:modified>
</cp:coreProperties>
</file>